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B6075" w14:textId="4460D56F" w:rsidR="008D6083" w:rsidRDefault="008D60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 Dawood Akbar</w:t>
      </w:r>
    </w:p>
    <w:p w14:paraId="51E8EB79" w14:textId="3B98DF79" w:rsidR="008D6083" w:rsidRDefault="008D60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 No. 4272-FBAS</w:t>
      </w:r>
      <w:r w:rsidR="00402AFA">
        <w:rPr>
          <w:b/>
          <w:bCs/>
          <w:sz w:val="24"/>
          <w:szCs w:val="24"/>
        </w:rPr>
        <w:t>/BSSE/F21-A</w:t>
      </w:r>
    </w:p>
    <w:p w14:paraId="566818BE" w14:textId="6D01836A" w:rsidR="006E3C75" w:rsidRDefault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</w:p>
    <w:p w14:paraId="274C1F2B" w14:textId="395FCFFF" w:rsidR="00547C76" w:rsidRPr="00402AFA" w:rsidRDefault="006E3C75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b/>
          <w:bCs/>
          <w:sz w:val="24"/>
          <w:szCs w:val="24"/>
        </w:rPr>
        <w:t xml:space="preserve">                                 </w:t>
      </w:r>
      <w:r w:rsidRPr="00402AF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Introduction to Software Engineering  </w:t>
      </w:r>
    </w:p>
    <w:p w14:paraId="2BBB3E62" w14:textId="4954F9C9" w:rsidR="006E3C75" w:rsidRDefault="006E3C75">
      <w:pPr>
        <w:rPr>
          <w:b/>
          <w:bCs/>
          <w:sz w:val="24"/>
          <w:szCs w:val="24"/>
        </w:rPr>
      </w:pPr>
    </w:p>
    <w:p w14:paraId="5BFF7919" w14:textId="6CC20107" w:rsidR="006E3C75" w:rsidRDefault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Assignment 01</w:t>
      </w:r>
    </w:p>
    <w:p w14:paraId="69AE55F6" w14:textId="02B6AAF6" w:rsidR="006E3C75" w:rsidRDefault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#01</w:t>
      </w:r>
    </w:p>
    <w:p w14:paraId="690FF3F9" w14:textId="1D45FD9D" w:rsidR="006E3C75" w:rsidRPr="006E3C75" w:rsidRDefault="006E3C75" w:rsidP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aterfall Model</w:t>
      </w:r>
    </w:p>
    <w:p w14:paraId="240F9976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rFonts w:ascii="Arial" w:hAnsi="Arial" w:cs="Arial"/>
          <w:sz w:val="24"/>
          <w:szCs w:val="24"/>
        </w:rPr>
        <w:t>■</w:t>
      </w:r>
      <w:r w:rsidRPr="006E3C75">
        <w:rPr>
          <w:sz w:val="24"/>
          <w:szCs w:val="24"/>
        </w:rPr>
        <w:t xml:space="preserve"> The Waterfall Model is a classical model used in System Development Life Cycle</w:t>
      </w:r>
    </w:p>
    <w:p w14:paraId="057EFCF7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sz w:val="24"/>
          <w:szCs w:val="24"/>
        </w:rPr>
        <w:t>(SDLC) to create a system with a linear and sequential approach. It is also referred to as</w:t>
      </w:r>
    </w:p>
    <w:p w14:paraId="73BB52F0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sz w:val="24"/>
          <w:szCs w:val="24"/>
        </w:rPr>
        <w:t>a linear-sequential life cycle model.</w:t>
      </w:r>
    </w:p>
    <w:p w14:paraId="7469BEC4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rFonts w:ascii="Arial" w:hAnsi="Arial" w:cs="Arial"/>
          <w:sz w:val="24"/>
          <w:szCs w:val="24"/>
        </w:rPr>
        <w:t>■</w:t>
      </w:r>
      <w:r w:rsidRPr="006E3C75">
        <w:rPr>
          <w:sz w:val="24"/>
          <w:szCs w:val="24"/>
        </w:rPr>
        <w:t xml:space="preserve"> It is termed as waterfall because the model develops systematically from one phase</w:t>
      </w:r>
    </w:p>
    <w:p w14:paraId="17C84F87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sz w:val="24"/>
          <w:szCs w:val="24"/>
        </w:rPr>
        <w:t>to another in a downward fashion.</w:t>
      </w:r>
    </w:p>
    <w:p w14:paraId="7C436576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rFonts w:ascii="Arial" w:hAnsi="Arial" w:cs="Arial"/>
          <w:sz w:val="24"/>
          <w:szCs w:val="24"/>
        </w:rPr>
        <w:t>■</w:t>
      </w:r>
      <w:r w:rsidRPr="006E3C75">
        <w:rPr>
          <w:sz w:val="24"/>
          <w:szCs w:val="24"/>
        </w:rPr>
        <w:t xml:space="preserve"> This model is divided into different phases and the output of one phase is used as</w:t>
      </w:r>
    </w:p>
    <w:p w14:paraId="409858CD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sz w:val="24"/>
          <w:szCs w:val="24"/>
        </w:rPr>
        <w:t>the input of the next phase.</w:t>
      </w:r>
    </w:p>
    <w:p w14:paraId="2F9390E8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rFonts w:ascii="Arial" w:hAnsi="Arial" w:cs="Arial"/>
          <w:sz w:val="24"/>
          <w:szCs w:val="24"/>
        </w:rPr>
        <w:t>■</w:t>
      </w:r>
      <w:r w:rsidRPr="006E3C75">
        <w:rPr>
          <w:sz w:val="24"/>
          <w:szCs w:val="24"/>
        </w:rPr>
        <w:t xml:space="preserve"> At the end of each phase, a review takes place to determine if the project is on the</w:t>
      </w:r>
    </w:p>
    <w:p w14:paraId="4B2AE55A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sz w:val="24"/>
          <w:szCs w:val="24"/>
        </w:rPr>
        <w:t>right path and whether or not to continue or discard the project.</w:t>
      </w:r>
    </w:p>
    <w:p w14:paraId="47AD9C11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rFonts w:ascii="Arial" w:hAnsi="Arial" w:cs="Arial"/>
          <w:sz w:val="24"/>
          <w:szCs w:val="24"/>
        </w:rPr>
        <w:t>■</w:t>
      </w:r>
      <w:r w:rsidRPr="006E3C75">
        <w:rPr>
          <w:sz w:val="24"/>
          <w:szCs w:val="24"/>
        </w:rPr>
        <w:t xml:space="preserve"> This type of software development model is basically used for the project which is</w:t>
      </w:r>
    </w:p>
    <w:p w14:paraId="6A490101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sz w:val="24"/>
          <w:szCs w:val="24"/>
        </w:rPr>
        <w:t>small and there are no uncertain requirements.</w:t>
      </w:r>
    </w:p>
    <w:p w14:paraId="0DB8727C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rFonts w:ascii="Arial" w:hAnsi="Arial" w:cs="Arial"/>
          <w:sz w:val="24"/>
          <w:szCs w:val="24"/>
        </w:rPr>
        <w:t>■</w:t>
      </w:r>
      <w:r w:rsidRPr="006E3C75">
        <w:rPr>
          <w:sz w:val="24"/>
          <w:szCs w:val="24"/>
        </w:rPr>
        <w:t xml:space="preserve"> In this model software testing starts only after the development is complete.</w:t>
      </w:r>
    </w:p>
    <w:p w14:paraId="780CC0D5" w14:textId="57CF15D7" w:rsidR="006E3C75" w:rsidRDefault="006E3C75" w:rsidP="006E3C75">
      <w:pPr>
        <w:rPr>
          <w:sz w:val="24"/>
          <w:szCs w:val="24"/>
        </w:rPr>
      </w:pPr>
      <w:r w:rsidRPr="006E3C75">
        <w:rPr>
          <w:sz w:val="24"/>
          <w:szCs w:val="24"/>
        </w:rPr>
        <w:t>In waterfall model phases do not overlap.</w:t>
      </w:r>
    </w:p>
    <w:p w14:paraId="3E85AC47" w14:textId="71AD8AE1" w:rsidR="006E4EF5" w:rsidRDefault="006E4EF5" w:rsidP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ge of waterfall model</w:t>
      </w:r>
    </w:p>
    <w:p w14:paraId="29B5DF43" w14:textId="6D02ECF6" w:rsidR="006E4EF5" w:rsidRPr="006E4EF5" w:rsidRDefault="006E4EF5" w:rsidP="006E4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4EF5">
        <w:rPr>
          <w:sz w:val="24"/>
          <w:szCs w:val="24"/>
        </w:rPr>
        <w:t>Requirement</w:t>
      </w:r>
    </w:p>
    <w:p w14:paraId="24499659" w14:textId="72B47281" w:rsidR="006E4EF5" w:rsidRPr="006E4EF5" w:rsidRDefault="006E4EF5" w:rsidP="006E4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4EF5">
        <w:rPr>
          <w:sz w:val="24"/>
          <w:szCs w:val="24"/>
        </w:rPr>
        <w:t>Analysis</w:t>
      </w:r>
    </w:p>
    <w:p w14:paraId="0F99BAB9" w14:textId="1B56137D" w:rsidR="006E4EF5" w:rsidRPr="006E4EF5" w:rsidRDefault="006E4EF5" w:rsidP="006E4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4EF5">
        <w:rPr>
          <w:sz w:val="24"/>
          <w:szCs w:val="24"/>
        </w:rPr>
        <w:t>Design</w:t>
      </w:r>
    </w:p>
    <w:p w14:paraId="50366638" w14:textId="6ABF8743" w:rsidR="006E4EF5" w:rsidRPr="006E4EF5" w:rsidRDefault="006E4EF5" w:rsidP="006E4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4EF5">
        <w:rPr>
          <w:sz w:val="24"/>
          <w:szCs w:val="24"/>
        </w:rPr>
        <w:t>Coding</w:t>
      </w:r>
    </w:p>
    <w:p w14:paraId="50B50043" w14:textId="48AAFA76" w:rsidR="006E4EF5" w:rsidRPr="006E4EF5" w:rsidRDefault="006E4EF5" w:rsidP="006E4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4EF5">
        <w:rPr>
          <w:sz w:val="24"/>
          <w:szCs w:val="24"/>
        </w:rPr>
        <w:t>Testing</w:t>
      </w:r>
    </w:p>
    <w:p w14:paraId="625761E6" w14:textId="172A58B6" w:rsidR="006E4EF5" w:rsidRPr="006E4EF5" w:rsidRDefault="006E4EF5" w:rsidP="006E4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4EF5">
        <w:rPr>
          <w:sz w:val="24"/>
          <w:szCs w:val="24"/>
        </w:rPr>
        <w:t>Operation</w:t>
      </w:r>
    </w:p>
    <w:p w14:paraId="4E99FFC1" w14:textId="6F282196" w:rsidR="006E4EF5" w:rsidRPr="006E4EF5" w:rsidRDefault="006E4EF5" w:rsidP="006E4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4EF5">
        <w:rPr>
          <w:sz w:val="24"/>
          <w:szCs w:val="24"/>
        </w:rPr>
        <w:t>Maintenance</w:t>
      </w:r>
    </w:p>
    <w:p w14:paraId="5561CE39" w14:textId="1ABFE95A" w:rsidR="006E4EF5" w:rsidRDefault="006E4EF5" w:rsidP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dvantages of waterfall model</w:t>
      </w:r>
    </w:p>
    <w:p w14:paraId="2DA0D0F0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1. Upfront documentation and planning stages allow for large or shifting teams to</w:t>
      </w:r>
    </w:p>
    <w:p w14:paraId="0D7C59D6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remain informed and move towards a common goal.</w:t>
      </w:r>
    </w:p>
    <w:p w14:paraId="768F27A1" w14:textId="30A7D73D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2. Forces structured, disciplined organization.</w:t>
      </w:r>
    </w:p>
    <w:p w14:paraId="6CF030DD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3. Is simple to understand, follow and arrange tasks.</w:t>
      </w:r>
    </w:p>
    <w:p w14:paraId="4F67E62E" w14:textId="24598625" w:rsidR="006E4EF5" w:rsidRPr="006E4EF5" w:rsidRDefault="006E4EF5" w:rsidP="006E4EF5">
      <w:pPr>
        <w:rPr>
          <w:b/>
          <w:bCs/>
          <w:sz w:val="24"/>
          <w:szCs w:val="24"/>
        </w:rPr>
      </w:pPr>
      <w:r w:rsidRPr="006E4EF5">
        <w:rPr>
          <w:b/>
          <w:bCs/>
          <w:sz w:val="24"/>
          <w:szCs w:val="24"/>
        </w:rPr>
        <w:t>Disadvantages of waterfall model</w:t>
      </w:r>
    </w:p>
    <w:p w14:paraId="6F542F20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1. Design is not adaptive; often when a flaw is found, the entire process needs to start</w:t>
      </w:r>
    </w:p>
    <w:p w14:paraId="0BA0D8C3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over.</w:t>
      </w:r>
    </w:p>
    <w:p w14:paraId="34A86750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2. Ignores the potential to receive mid-process user or client feedback and make</w:t>
      </w:r>
    </w:p>
    <w:p w14:paraId="3B9043ED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changes based on results.</w:t>
      </w:r>
    </w:p>
    <w:p w14:paraId="3F7FBA22" w14:textId="154E4FCF" w:rsidR="006E4EF5" w:rsidRDefault="006E4EF5" w:rsidP="008D6083">
      <w:pPr>
        <w:rPr>
          <w:sz w:val="24"/>
          <w:szCs w:val="24"/>
        </w:rPr>
      </w:pPr>
      <w:r w:rsidRPr="006E4EF5">
        <w:rPr>
          <w:sz w:val="24"/>
          <w:szCs w:val="24"/>
        </w:rPr>
        <w:t>3. Delays testing until the end of the development life cycle.</w:t>
      </w:r>
    </w:p>
    <w:p w14:paraId="785862DD" w14:textId="77777777" w:rsidR="008D6083" w:rsidRDefault="008D6083" w:rsidP="008D6083">
      <w:pPr>
        <w:rPr>
          <w:sz w:val="24"/>
          <w:szCs w:val="24"/>
        </w:rPr>
      </w:pPr>
    </w:p>
    <w:p w14:paraId="3DE8AC43" w14:textId="2387521F" w:rsidR="006E4EF5" w:rsidRDefault="001705E5" w:rsidP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#2</w:t>
      </w:r>
    </w:p>
    <w:p w14:paraId="19663865" w14:textId="6E7A2836" w:rsidR="001705E5" w:rsidRPr="001705E5" w:rsidRDefault="001705E5" w:rsidP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tages of SDLC</w:t>
      </w:r>
    </w:p>
    <w:p w14:paraId="17E200C4" w14:textId="4E3125BB" w:rsidR="001705E5" w:rsidRPr="001705E5" w:rsidRDefault="001705E5" w:rsidP="001705E5">
      <w:pPr>
        <w:rPr>
          <w:sz w:val="24"/>
          <w:szCs w:val="24"/>
        </w:rPr>
      </w:pPr>
      <w:r w:rsidRPr="001705E5">
        <w:rPr>
          <w:rFonts w:ascii="Arial" w:hAnsi="Arial" w:cs="Arial"/>
          <w:sz w:val="24"/>
          <w:szCs w:val="24"/>
        </w:rPr>
        <w:t>■</w:t>
      </w:r>
      <w:r w:rsidRPr="001705E5">
        <w:rPr>
          <w:sz w:val="24"/>
          <w:szCs w:val="24"/>
        </w:rPr>
        <w:t xml:space="preserve"> Stage 1: Planning and Requirement Analysis:</w:t>
      </w:r>
    </w:p>
    <w:p w14:paraId="54441753" w14:textId="1658C208" w:rsidR="001705E5" w:rsidRPr="001705E5" w:rsidRDefault="001705E5" w:rsidP="001705E5">
      <w:pPr>
        <w:spacing w:line="240" w:lineRule="auto"/>
        <w:rPr>
          <w:sz w:val="24"/>
          <w:szCs w:val="24"/>
        </w:rPr>
      </w:pPr>
      <w:r w:rsidRPr="001705E5">
        <w:rPr>
          <w:sz w:val="24"/>
          <w:szCs w:val="24"/>
        </w:rPr>
        <w:t xml:space="preserve"> It is performed by the senior members of the team with inputs from the</w:t>
      </w:r>
    </w:p>
    <w:p w14:paraId="3A51F564" w14:textId="533FA6DD" w:rsidR="006E4EF5" w:rsidRPr="006E4EF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customer, the market surveys and domain experts in the industry.</w:t>
      </w:r>
    </w:p>
    <w:p w14:paraId="0871498C" w14:textId="4E816527" w:rsidR="001705E5" w:rsidRPr="001705E5" w:rsidRDefault="001705E5" w:rsidP="001705E5">
      <w:pPr>
        <w:rPr>
          <w:sz w:val="24"/>
          <w:szCs w:val="24"/>
        </w:rPr>
      </w:pPr>
      <w:r w:rsidRPr="001705E5">
        <w:rPr>
          <w:rFonts w:ascii="Arial" w:hAnsi="Arial" w:cs="Arial"/>
          <w:sz w:val="24"/>
          <w:szCs w:val="24"/>
        </w:rPr>
        <w:t>■</w:t>
      </w:r>
      <w:r w:rsidRPr="001705E5">
        <w:rPr>
          <w:sz w:val="24"/>
          <w:szCs w:val="24"/>
        </w:rPr>
        <w:t xml:space="preserve"> Stage 2: Defining Requirements:</w:t>
      </w:r>
    </w:p>
    <w:p w14:paraId="7D1F3E0C" w14:textId="576A1925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Once the requirement analysis is done the next step is to clearly define and</w:t>
      </w:r>
    </w:p>
    <w:p w14:paraId="507E003B" w14:textId="1C538991" w:rsidR="006E3C7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document the product requirements and get them approved from the customer</w:t>
      </w:r>
    </w:p>
    <w:p w14:paraId="3F4598C9" w14:textId="77777777" w:rsidR="001705E5" w:rsidRPr="001705E5" w:rsidRDefault="001705E5" w:rsidP="001705E5">
      <w:pPr>
        <w:rPr>
          <w:sz w:val="24"/>
          <w:szCs w:val="24"/>
        </w:rPr>
      </w:pPr>
      <w:r w:rsidRPr="001705E5">
        <w:rPr>
          <w:rFonts w:ascii="Arial" w:hAnsi="Arial" w:cs="Arial"/>
          <w:sz w:val="24"/>
          <w:szCs w:val="24"/>
        </w:rPr>
        <w:t>■</w:t>
      </w:r>
      <w:r w:rsidRPr="001705E5">
        <w:rPr>
          <w:sz w:val="24"/>
          <w:szCs w:val="24"/>
        </w:rPr>
        <w:t xml:space="preserve"> Stage 3: System Design:</w:t>
      </w:r>
    </w:p>
    <w:p w14:paraId="6C0339B3" w14:textId="5431077D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Based on the requirements in SRS desired features and operation in detail are</w:t>
      </w:r>
    </w:p>
    <w:p w14:paraId="4BD15372" w14:textId="55126A6D" w:rsid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specified and documented in a DDS</w:t>
      </w:r>
      <w:r w:rsidR="00402AFA">
        <w:rPr>
          <w:sz w:val="24"/>
          <w:szCs w:val="24"/>
        </w:rPr>
        <w:t xml:space="preserve"> </w:t>
      </w:r>
      <w:r w:rsidRPr="001705E5">
        <w:rPr>
          <w:sz w:val="24"/>
          <w:szCs w:val="24"/>
        </w:rPr>
        <w:t>(Design Document Specification)</w:t>
      </w:r>
    </w:p>
    <w:p w14:paraId="68940AED" w14:textId="3E89A898" w:rsidR="001705E5" w:rsidRPr="001705E5" w:rsidRDefault="001705E5" w:rsidP="001705E5">
      <w:pPr>
        <w:rPr>
          <w:sz w:val="24"/>
          <w:szCs w:val="24"/>
        </w:rPr>
      </w:pPr>
      <w:r w:rsidRPr="001705E5">
        <w:rPr>
          <w:rFonts w:ascii="Arial" w:hAnsi="Arial" w:cs="Arial"/>
          <w:sz w:val="24"/>
          <w:szCs w:val="24"/>
        </w:rPr>
        <w:t>■</w:t>
      </w:r>
      <w:r w:rsidRPr="001705E5">
        <w:rPr>
          <w:sz w:val="24"/>
          <w:szCs w:val="24"/>
        </w:rPr>
        <w:t xml:space="preserve"> Stage 4: Building or Developing the Product:</w:t>
      </w:r>
    </w:p>
    <w:p w14:paraId="12741046" w14:textId="2EE936CD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In this stage of SDLC the actual development starts and the product is built.</w:t>
      </w:r>
    </w:p>
    <w:p w14:paraId="0AEA07D4" w14:textId="43E820BA" w:rsid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The programming code is generated as per DDS during this stage.</w:t>
      </w:r>
    </w:p>
    <w:p w14:paraId="7C6EBDDA" w14:textId="4215B69F" w:rsidR="001705E5" w:rsidRPr="001705E5" w:rsidRDefault="001705E5" w:rsidP="001705E5">
      <w:pPr>
        <w:rPr>
          <w:sz w:val="24"/>
          <w:szCs w:val="24"/>
        </w:rPr>
      </w:pPr>
      <w:r w:rsidRPr="001705E5">
        <w:rPr>
          <w:rFonts w:ascii="Arial" w:hAnsi="Arial" w:cs="Arial"/>
          <w:sz w:val="24"/>
          <w:szCs w:val="24"/>
        </w:rPr>
        <w:t>■</w:t>
      </w:r>
      <w:r w:rsidRPr="001705E5">
        <w:rPr>
          <w:sz w:val="24"/>
          <w:szCs w:val="24"/>
        </w:rPr>
        <w:t xml:space="preserve"> Stage 5: Testing the Product:</w:t>
      </w:r>
    </w:p>
    <w:p w14:paraId="3F7640FE" w14:textId="26EA5B7A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lastRenderedPageBreak/>
        <w:t>This stage refers to the testing of the product where products defects are</w:t>
      </w:r>
    </w:p>
    <w:p w14:paraId="36A82039" w14:textId="77777777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reported, tracked, fixed and retested, until the product reaches the quality</w:t>
      </w:r>
    </w:p>
    <w:p w14:paraId="3B3C59A2" w14:textId="07C42E8A" w:rsid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standards defined in the SRS.</w:t>
      </w:r>
    </w:p>
    <w:p w14:paraId="0D4F9801" w14:textId="6CFEF597" w:rsidR="001705E5" w:rsidRDefault="001705E5" w:rsidP="001705E5">
      <w:pPr>
        <w:rPr>
          <w:sz w:val="24"/>
          <w:szCs w:val="24"/>
        </w:rPr>
      </w:pPr>
      <w:r w:rsidRPr="001705E5">
        <w:rPr>
          <w:rFonts w:ascii="Arial" w:hAnsi="Arial" w:cs="Arial"/>
          <w:sz w:val="24"/>
          <w:szCs w:val="24"/>
        </w:rPr>
        <w:t>■</w:t>
      </w:r>
      <w:r w:rsidRPr="001705E5">
        <w:rPr>
          <w:sz w:val="24"/>
          <w:szCs w:val="24"/>
        </w:rPr>
        <w:t xml:space="preserve"> Stage 6: Deploymen</w:t>
      </w:r>
      <w:r w:rsidR="00402AFA">
        <w:rPr>
          <w:sz w:val="24"/>
          <w:szCs w:val="24"/>
        </w:rPr>
        <w:t>t</w:t>
      </w:r>
      <w:r w:rsidRPr="001705E5">
        <w:rPr>
          <w:sz w:val="24"/>
          <w:szCs w:val="24"/>
        </w:rPr>
        <w:t>:</w:t>
      </w:r>
    </w:p>
    <w:p w14:paraId="1375DC4A" w14:textId="418718A8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Once the product is tested and ready to be deployed it is released formally in</w:t>
      </w:r>
    </w:p>
    <w:p w14:paraId="2B90B90F" w14:textId="5834CD19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the appropriate market. (i.e.</w:t>
      </w:r>
      <w:r w:rsidR="00402AFA">
        <w:rPr>
          <w:sz w:val="24"/>
          <w:szCs w:val="24"/>
        </w:rPr>
        <w:t>,</w:t>
      </w:r>
      <w:r w:rsidRPr="001705E5">
        <w:rPr>
          <w:sz w:val="24"/>
          <w:szCs w:val="24"/>
        </w:rPr>
        <w:t xml:space="preserve"> where the software is put into production and runs</w:t>
      </w:r>
    </w:p>
    <w:p w14:paraId="0C3A2819" w14:textId="76C9CB01" w:rsid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actual business)</w:t>
      </w:r>
    </w:p>
    <w:p w14:paraId="7198750B" w14:textId="77777777" w:rsidR="001705E5" w:rsidRPr="001705E5" w:rsidRDefault="001705E5" w:rsidP="001705E5">
      <w:pPr>
        <w:rPr>
          <w:sz w:val="24"/>
          <w:szCs w:val="24"/>
        </w:rPr>
      </w:pPr>
      <w:r w:rsidRPr="001705E5">
        <w:rPr>
          <w:rFonts w:ascii="Arial" w:hAnsi="Arial" w:cs="Arial"/>
          <w:sz w:val="24"/>
          <w:szCs w:val="24"/>
        </w:rPr>
        <w:t>■</w:t>
      </w:r>
      <w:r w:rsidRPr="001705E5">
        <w:rPr>
          <w:sz w:val="24"/>
          <w:szCs w:val="24"/>
        </w:rPr>
        <w:t xml:space="preserve"> Maintenance:</w:t>
      </w:r>
    </w:p>
    <w:p w14:paraId="00CF143F" w14:textId="77777777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– What happens during the rest of software’s life: changes corrections, additions</w:t>
      </w:r>
    </w:p>
    <w:p w14:paraId="367DEDBC" w14:textId="2AE71453" w:rsid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and more</w:t>
      </w:r>
    </w:p>
    <w:p w14:paraId="78EA250A" w14:textId="77777777" w:rsidR="00311E3B" w:rsidRDefault="00311E3B" w:rsidP="00311E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#5 </w:t>
      </w:r>
    </w:p>
    <w:p w14:paraId="499BF99A" w14:textId="77777777" w:rsidR="00311E3B" w:rsidRDefault="00311E3B" w:rsidP="00311E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Non-Functional requirements</w:t>
      </w:r>
    </w:p>
    <w:p w14:paraId="7FC36448" w14:textId="77777777" w:rsidR="00311E3B" w:rsidRPr="00CE0DA4" w:rsidRDefault="00311E3B" w:rsidP="00311E3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E0DA4">
        <w:rPr>
          <w:b/>
          <w:bCs/>
          <w:sz w:val="24"/>
          <w:szCs w:val="24"/>
        </w:rPr>
        <w:t>Bike Racing</w:t>
      </w:r>
    </w:p>
    <w:p w14:paraId="05EB081C" w14:textId="77777777" w:rsidR="00311E3B" w:rsidRDefault="00311E3B" w:rsidP="00311E3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user must experience a strong and attractive environment </w:t>
      </w:r>
    </w:p>
    <w:p w14:paraId="24A2C7A8" w14:textId="77777777" w:rsidR="00311E3B" w:rsidRDefault="00311E3B" w:rsidP="00311E3B">
      <w:pPr>
        <w:ind w:left="720"/>
        <w:rPr>
          <w:sz w:val="24"/>
          <w:szCs w:val="24"/>
        </w:rPr>
      </w:pPr>
      <w:r>
        <w:rPr>
          <w:sz w:val="24"/>
          <w:szCs w:val="24"/>
        </w:rPr>
        <w:t>The game must be fun</w:t>
      </w:r>
    </w:p>
    <w:p w14:paraId="13D23553" w14:textId="77777777" w:rsidR="00311E3B" w:rsidRDefault="00311E3B" w:rsidP="00311E3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game must be atmospheric </w:t>
      </w:r>
    </w:p>
    <w:p w14:paraId="02547AF6" w14:textId="77777777" w:rsidR="00311E3B" w:rsidRDefault="00311E3B" w:rsidP="00311E3B">
      <w:pPr>
        <w:ind w:left="720"/>
        <w:rPr>
          <w:sz w:val="24"/>
          <w:szCs w:val="24"/>
        </w:rPr>
      </w:pPr>
      <w:r>
        <w:rPr>
          <w:sz w:val="24"/>
          <w:szCs w:val="24"/>
        </w:rPr>
        <w:t>The game must be efficient</w:t>
      </w:r>
    </w:p>
    <w:p w14:paraId="7DFDDF9E" w14:textId="77777777" w:rsidR="00311E3B" w:rsidRDefault="00311E3B" w:rsidP="00311E3B">
      <w:pPr>
        <w:ind w:left="720"/>
        <w:rPr>
          <w:sz w:val="24"/>
          <w:szCs w:val="24"/>
        </w:rPr>
      </w:pPr>
      <w:r>
        <w:rPr>
          <w:sz w:val="24"/>
          <w:szCs w:val="24"/>
        </w:rPr>
        <w:t>The game must be accessible</w:t>
      </w:r>
    </w:p>
    <w:p w14:paraId="0F78AFB5" w14:textId="77777777" w:rsidR="00311E3B" w:rsidRDefault="00311E3B" w:rsidP="00311E3B">
      <w:pPr>
        <w:ind w:left="720"/>
        <w:rPr>
          <w:sz w:val="24"/>
          <w:szCs w:val="24"/>
        </w:rPr>
      </w:pPr>
      <w:r>
        <w:rPr>
          <w:sz w:val="24"/>
          <w:szCs w:val="24"/>
        </w:rPr>
        <w:t>The game must be accessible for all user segments</w:t>
      </w:r>
    </w:p>
    <w:p w14:paraId="33046966" w14:textId="51796327" w:rsidR="00311E3B" w:rsidRPr="008D6083" w:rsidRDefault="00311E3B" w:rsidP="008D6083">
      <w:pPr>
        <w:ind w:left="720"/>
        <w:rPr>
          <w:sz w:val="24"/>
          <w:szCs w:val="24"/>
        </w:rPr>
      </w:pPr>
      <w:r>
        <w:rPr>
          <w:sz w:val="24"/>
          <w:szCs w:val="24"/>
        </w:rPr>
        <w:t>Good performanc</w:t>
      </w:r>
      <w:r w:rsidR="008D6083">
        <w:rPr>
          <w:sz w:val="24"/>
          <w:szCs w:val="24"/>
        </w:rPr>
        <w:t>e</w:t>
      </w:r>
    </w:p>
    <w:p w14:paraId="4B4C389C" w14:textId="77777777" w:rsidR="00311E3B" w:rsidRPr="005E5AE2" w:rsidRDefault="00311E3B" w:rsidP="00311E3B">
      <w:pPr>
        <w:pStyle w:val="ListParagraph"/>
        <w:numPr>
          <w:ilvl w:val="0"/>
          <w:numId w:val="2"/>
        </w:numPr>
        <w:tabs>
          <w:tab w:val="left" w:pos="3367"/>
        </w:tabs>
        <w:rPr>
          <w:b/>
          <w:bCs/>
          <w:sz w:val="24"/>
          <w:szCs w:val="24"/>
        </w:rPr>
      </w:pPr>
      <w:r w:rsidRPr="005E5AE2">
        <w:rPr>
          <w:b/>
          <w:bCs/>
          <w:sz w:val="24"/>
          <w:szCs w:val="24"/>
        </w:rPr>
        <w:t>Online banking system</w:t>
      </w:r>
      <w:r w:rsidRPr="005E5AE2">
        <w:rPr>
          <w:b/>
          <w:bCs/>
          <w:sz w:val="24"/>
          <w:szCs w:val="24"/>
        </w:rPr>
        <w:tab/>
      </w:r>
    </w:p>
    <w:p w14:paraId="4624883F" w14:textId="77777777" w:rsidR="00311E3B" w:rsidRDefault="00311E3B" w:rsidP="00311E3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User must experience attractive user interface</w:t>
      </w:r>
    </w:p>
    <w:p w14:paraId="028BAEFC" w14:textId="7CAD2DF1" w:rsidR="00311E3B" w:rsidRDefault="00311E3B" w:rsidP="00311E3B">
      <w:pPr>
        <w:rPr>
          <w:sz w:val="24"/>
          <w:szCs w:val="24"/>
        </w:rPr>
      </w:pPr>
      <w:r>
        <w:rPr>
          <w:sz w:val="24"/>
          <w:szCs w:val="24"/>
        </w:rPr>
        <w:t xml:space="preserve">             Good Performance</w:t>
      </w:r>
    </w:p>
    <w:p w14:paraId="43C4A1B5" w14:textId="77777777" w:rsidR="00311E3B" w:rsidRDefault="00311E3B" w:rsidP="00311E3B">
      <w:pPr>
        <w:rPr>
          <w:sz w:val="24"/>
          <w:szCs w:val="24"/>
        </w:rPr>
      </w:pPr>
      <w:r>
        <w:rPr>
          <w:sz w:val="24"/>
          <w:szCs w:val="24"/>
        </w:rPr>
        <w:t xml:space="preserve">             Security</w:t>
      </w:r>
    </w:p>
    <w:p w14:paraId="697C8461" w14:textId="77777777" w:rsidR="00311E3B" w:rsidRDefault="00311E3B" w:rsidP="00311E3B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E5AE2">
        <w:rPr>
          <w:sz w:val="24"/>
          <w:szCs w:val="24"/>
        </w:rPr>
        <w:t>Usability</w:t>
      </w:r>
    </w:p>
    <w:p w14:paraId="0DD7614D" w14:textId="1ED4EE50" w:rsidR="006713BD" w:rsidRPr="00311E3B" w:rsidRDefault="00311E3B" w:rsidP="00311E3B">
      <w:pPr>
        <w:rPr>
          <w:sz w:val="24"/>
          <w:szCs w:val="24"/>
        </w:rPr>
      </w:pPr>
      <w:r>
        <w:rPr>
          <w:sz w:val="24"/>
          <w:szCs w:val="24"/>
        </w:rPr>
        <w:t xml:space="preserve">             Availability</w:t>
      </w:r>
    </w:p>
    <w:p w14:paraId="27364210" w14:textId="77777777" w:rsidR="00402AFA" w:rsidRDefault="00402AFA" w:rsidP="00B31FC5">
      <w:pPr>
        <w:rPr>
          <w:b/>
          <w:bCs/>
          <w:sz w:val="24"/>
          <w:szCs w:val="24"/>
        </w:rPr>
      </w:pPr>
    </w:p>
    <w:p w14:paraId="5DE08A5B" w14:textId="428C9B7F" w:rsidR="00B31FC5" w:rsidRDefault="00B31FC5" w:rsidP="00B31F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#</w:t>
      </w:r>
      <w:r w:rsidR="00152AAE">
        <w:rPr>
          <w:b/>
          <w:bCs/>
          <w:sz w:val="24"/>
          <w:szCs w:val="24"/>
        </w:rPr>
        <w:t>4</w:t>
      </w:r>
    </w:p>
    <w:p w14:paraId="0DDAAD92" w14:textId="563031E5" w:rsidR="00D642BE" w:rsidRDefault="00B31FC5" w:rsidP="00D642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8F5161">
        <w:rPr>
          <w:b/>
          <w:bCs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>Use case Diag</w:t>
      </w:r>
      <w:r w:rsidR="00D642BE">
        <w:rPr>
          <w:b/>
          <w:bCs/>
          <w:sz w:val="24"/>
          <w:szCs w:val="24"/>
        </w:rPr>
        <w:t>ram</w:t>
      </w:r>
    </w:p>
    <w:p w14:paraId="11F702D3" w14:textId="6F987D39" w:rsidR="00D642BE" w:rsidRDefault="00D642BE" w:rsidP="00D642BE">
      <w:pPr>
        <w:rPr>
          <w:b/>
          <w:bCs/>
          <w:sz w:val="24"/>
          <w:szCs w:val="24"/>
        </w:rPr>
      </w:pPr>
    </w:p>
    <w:p w14:paraId="036EC36A" w14:textId="4808EC7E" w:rsidR="00D642BE" w:rsidRDefault="00D642BE" w:rsidP="00D642B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C838BF" wp14:editId="5998CEBD">
                <wp:simplePos x="0" y="0"/>
                <wp:positionH relativeFrom="column">
                  <wp:posOffset>3686175</wp:posOffset>
                </wp:positionH>
                <wp:positionV relativeFrom="paragraph">
                  <wp:posOffset>214630</wp:posOffset>
                </wp:positionV>
                <wp:extent cx="1581150" cy="4191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4752A" w14:textId="59E29F3D" w:rsidR="00D642BE" w:rsidRDefault="00D642BE" w:rsidP="00D642BE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  <w:p w14:paraId="0D1AD824" w14:textId="77777777" w:rsidR="00D642BE" w:rsidRDefault="00D642BE" w:rsidP="00D64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C838BF" id="Oval 11" o:spid="_x0000_s1026" style="position:absolute;margin-left:290.25pt;margin-top:16.9pt;width:124.5pt;height:33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" fillcolor="#4472c4 [3204]" strokecolor="#1f3763 [1604]" strokeweight="1pt">
                <v:stroke joinstyle="miter"/>
                <v:textbox>
                  <w:txbxContent>
                    <w:p w14:paraId="1544752A" w14:textId="59E29F3D" w:rsidR="00D642BE" w:rsidRDefault="00D642BE" w:rsidP="00D642BE">
                      <w:pPr>
                        <w:jc w:val="center"/>
                      </w:pPr>
                      <w:r>
                        <w:t>Sign Up</w:t>
                      </w:r>
                    </w:p>
                    <w:p w14:paraId="0D1AD824" w14:textId="77777777" w:rsidR="00D642BE" w:rsidRDefault="00D642BE" w:rsidP="00D642B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8392A5E" w14:textId="0CD25E0C" w:rsidR="00D642BE" w:rsidRDefault="00D642BE" w:rsidP="00D642B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D6EA2AF" wp14:editId="40870EDA">
                <wp:simplePos x="0" y="0"/>
                <wp:positionH relativeFrom="column">
                  <wp:posOffset>1438275</wp:posOffset>
                </wp:positionH>
                <wp:positionV relativeFrom="paragraph">
                  <wp:posOffset>140970</wp:posOffset>
                </wp:positionV>
                <wp:extent cx="2286000" cy="952500"/>
                <wp:effectExtent l="0" t="38100" r="571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28F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13.25pt;margin-top:11.1pt;width:180pt;height:7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5AC9DD" wp14:editId="6E498A4C">
                <wp:simplePos x="0" y="0"/>
                <wp:positionH relativeFrom="column">
                  <wp:posOffset>352425</wp:posOffset>
                </wp:positionH>
                <wp:positionV relativeFrom="paragraph">
                  <wp:posOffset>169545</wp:posOffset>
                </wp:positionV>
                <wp:extent cx="504825" cy="4000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203124" id="Oval 17" o:spid="_x0000_s1026" style="position:absolute;margin-left:27.75pt;margin-top:13.35pt;width:39.75pt;height:31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0E4BD746" w14:textId="03C18BC6" w:rsidR="00D642BE" w:rsidRDefault="00D642BE" w:rsidP="00D642B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7C171FE" wp14:editId="06A359D4">
                <wp:simplePos x="0" y="0"/>
                <wp:positionH relativeFrom="column">
                  <wp:posOffset>3705225</wp:posOffset>
                </wp:positionH>
                <wp:positionV relativeFrom="paragraph">
                  <wp:posOffset>86360</wp:posOffset>
                </wp:positionV>
                <wp:extent cx="1609725" cy="4191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BF4F0" w14:textId="505F6436" w:rsidR="00D642BE" w:rsidRDefault="00D642BE" w:rsidP="00D642BE">
                            <w:pPr>
                              <w:jc w:val="center"/>
                            </w:pPr>
                            <w:r>
                              <w:t>Cop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C171FE" id="Oval 2" o:spid="_x0000_s1027" style="position:absolute;margin-left:291.75pt;margin-top:6.8pt;width:126.75pt;height:33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3B4BF4F0" w14:textId="505F6436" w:rsidR="00D642BE" w:rsidRDefault="00D642BE" w:rsidP="00D642BE">
                      <w:pPr>
                        <w:jc w:val="center"/>
                      </w:pPr>
                      <w:r>
                        <w:t>Copi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9E7344" wp14:editId="7CC210BD">
                <wp:simplePos x="0" y="0"/>
                <wp:positionH relativeFrom="column">
                  <wp:posOffset>1419225</wp:posOffset>
                </wp:positionH>
                <wp:positionV relativeFrom="paragraph">
                  <wp:posOffset>295910</wp:posOffset>
                </wp:positionV>
                <wp:extent cx="2286000" cy="495300"/>
                <wp:effectExtent l="0" t="57150" r="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F68E3" id="Straight Arrow Connector 24" o:spid="_x0000_s1026" type="#_x0000_t32" style="position:absolute;margin-left:111.75pt;margin-top:23.3pt;width:180pt;height:39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F28C3D8" wp14:editId="3AB9F412">
                <wp:simplePos x="0" y="0"/>
                <wp:positionH relativeFrom="column">
                  <wp:posOffset>600075</wp:posOffset>
                </wp:positionH>
                <wp:positionV relativeFrom="paragraph">
                  <wp:posOffset>276860</wp:posOffset>
                </wp:positionV>
                <wp:extent cx="19050" cy="9048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519D4" id="Straight Connector 18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1.8pt" to="48.75pt,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02ACC459" w14:textId="526A7A54" w:rsidR="00D642BE" w:rsidRDefault="00D642BE" w:rsidP="00D642B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F767910" wp14:editId="0E463BC8">
                <wp:simplePos x="0" y="0"/>
                <wp:positionH relativeFrom="column">
                  <wp:posOffset>3695700</wp:posOffset>
                </wp:positionH>
                <wp:positionV relativeFrom="paragraph">
                  <wp:posOffset>250825</wp:posOffset>
                </wp:positionV>
                <wp:extent cx="1609725" cy="4191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68528" w14:textId="1A33811C" w:rsidR="00D642BE" w:rsidRDefault="00D642BE" w:rsidP="00D642BE">
                            <w:pPr>
                              <w:jc w:val="center"/>
                            </w:pPr>
                            <w:r>
                              <w:t>Books Issu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767910" id="Oval 12" o:spid="_x0000_s1028" style="position:absolute;margin-left:291pt;margin-top:19.75pt;width:126.75pt;height:33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34868528" w14:textId="1A33811C" w:rsidR="00D642BE" w:rsidRDefault="00D642BE" w:rsidP="00D642BE">
                      <w:pPr>
                        <w:jc w:val="center"/>
                      </w:pPr>
                      <w:r>
                        <w:t>Books Issue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3C986B" wp14:editId="71441C44">
                <wp:simplePos x="0" y="0"/>
                <wp:positionH relativeFrom="column">
                  <wp:posOffset>266700</wp:posOffset>
                </wp:positionH>
                <wp:positionV relativeFrom="paragraph">
                  <wp:posOffset>241300</wp:posOffset>
                </wp:positionV>
                <wp:extent cx="76200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7E106" id="Straight Connector 21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9pt" to="8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3200AF01" w14:textId="291D1B32" w:rsidR="00D642BE" w:rsidRDefault="00D642BE" w:rsidP="00D642B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A908A8" wp14:editId="5338A890">
                <wp:simplePos x="0" y="0"/>
                <wp:positionH relativeFrom="column">
                  <wp:posOffset>1428750</wp:posOffset>
                </wp:positionH>
                <wp:positionV relativeFrom="paragraph">
                  <wp:posOffset>128905</wp:posOffset>
                </wp:positionV>
                <wp:extent cx="95250" cy="104775"/>
                <wp:effectExtent l="0" t="0" r="19050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09CC87" id="Oval 28" o:spid="_x0000_s1026" style="position:absolute;margin-left:112.5pt;margin-top:10.15pt;width:7.5pt;height:8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93E873" wp14:editId="5A580C3C">
                <wp:simplePos x="0" y="0"/>
                <wp:positionH relativeFrom="column">
                  <wp:posOffset>1456690</wp:posOffset>
                </wp:positionH>
                <wp:positionV relativeFrom="paragraph">
                  <wp:posOffset>195580</wp:posOffset>
                </wp:positionV>
                <wp:extent cx="2333625" cy="876300"/>
                <wp:effectExtent l="0" t="0" r="8572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B0B9A" id="Straight Arrow Connector 27" o:spid="_x0000_s1026" type="#_x0000_t32" style="position:absolute;margin-left:114.7pt;margin-top:15.4pt;width:183.75pt;height:6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509A71D" wp14:editId="6AA43E54">
                <wp:simplePos x="0" y="0"/>
                <wp:positionH relativeFrom="column">
                  <wp:posOffset>1447165</wp:posOffset>
                </wp:positionH>
                <wp:positionV relativeFrom="paragraph">
                  <wp:posOffset>157480</wp:posOffset>
                </wp:positionV>
                <wp:extent cx="2295525" cy="28575"/>
                <wp:effectExtent l="0" t="76200" r="28575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55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81636" id="Straight Arrow Connector 25" o:spid="_x0000_s1026" type="#_x0000_t32" style="position:absolute;margin-left:113.95pt;margin-top:12.4pt;width:180.75pt;height:2.25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F8CFD0" wp14:editId="372FD199">
                <wp:simplePos x="0" y="0"/>
                <wp:positionH relativeFrom="column">
                  <wp:posOffset>1419225</wp:posOffset>
                </wp:positionH>
                <wp:positionV relativeFrom="paragraph">
                  <wp:posOffset>205105</wp:posOffset>
                </wp:positionV>
                <wp:extent cx="2324100" cy="428625"/>
                <wp:effectExtent l="0" t="0" r="7620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1328A" id="Straight Arrow Connector 26" o:spid="_x0000_s1026" type="#_x0000_t32" style="position:absolute;margin-left:111.75pt;margin-top:16.15pt;width:183pt;height:33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326FF938" w14:textId="7A290C9F" w:rsidR="00D642BE" w:rsidRDefault="00D642BE" w:rsidP="00D642B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466E857" wp14:editId="6F10CFD2">
                <wp:simplePos x="0" y="0"/>
                <wp:positionH relativeFrom="column">
                  <wp:posOffset>3724275</wp:posOffset>
                </wp:positionH>
                <wp:positionV relativeFrom="paragraph">
                  <wp:posOffset>112395</wp:posOffset>
                </wp:positionV>
                <wp:extent cx="1628775" cy="4191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A2C08" w14:textId="0CD5638F" w:rsidR="00D642BE" w:rsidRDefault="00D642BE" w:rsidP="00D642BE">
                            <w:pPr>
                              <w:jc w:val="center"/>
                            </w:pPr>
                            <w:r>
                              <w:t>Books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66E857" id="Oval 13" o:spid="_x0000_s1029" style="position:absolute;margin-left:293.25pt;margin-top:8.85pt;width:128.25pt;height:33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CBA2C08" w14:textId="0CD5638F" w:rsidR="00D642BE" w:rsidRDefault="00D642BE" w:rsidP="00D642BE">
                      <w:pPr>
                        <w:jc w:val="center"/>
                      </w:pPr>
                      <w:r>
                        <w:t>Books Availab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EA1A6C3" wp14:editId="1A8EA40A">
                <wp:simplePos x="0" y="0"/>
                <wp:positionH relativeFrom="column">
                  <wp:posOffset>428625</wp:posOffset>
                </wp:positionH>
                <wp:positionV relativeFrom="paragraph">
                  <wp:posOffset>274320</wp:posOffset>
                </wp:positionV>
                <wp:extent cx="200025" cy="2095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0D802" id="Straight Connector 20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21.6pt" to="4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29677F" wp14:editId="2DDBDDDB">
                <wp:simplePos x="0" y="0"/>
                <wp:positionH relativeFrom="column">
                  <wp:posOffset>619125</wp:posOffset>
                </wp:positionH>
                <wp:positionV relativeFrom="paragraph">
                  <wp:posOffset>264795</wp:posOffset>
                </wp:positionV>
                <wp:extent cx="200025" cy="2000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CBF45" id="Straight Connector 19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20.85pt" to="64.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RH9mwEAAJg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2143CBD7" w14:textId="646CD7F4" w:rsidR="00D642BE" w:rsidRDefault="00D642BE" w:rsidP="00D642B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64F24B7" wp14:editId="6A002097">
                <wp:simplePos x="0" y="0"/>
                <wp:positionH relativeFrom="column">
                  <wp:posOffset>3733800</wp:posOffset>
                </wp:positionH>
                <wp:positionV relativeFrom="paragraph">
                  <wp:posOffset>267335</wp:posOffset>
                </wp:positionV>
                <wp:extent cx="1647825" cy="4191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B2321" w14:textId="201421F6" w:rsidR="00D642BE" w:rsidRDefault="00D642BE" w:rsidP="00D642BE">
                            <w:pPr>
                              <w:jc w:val="center"/>
                            </w:pPr>
                            <w:r>
                              <w:t>Borrowed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4F24B7" id="Oval 14" o:spid="_x0000_s1030" style="position:absolute;margin-left:294pt;margin-top:21.05pt;width:129.75pt;height:33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777B2321" w14:textId="201421F6" w:rsidR="00D642BE" w:rsidRDefault="00D642BE" w:rsidP="00D642BE">
                      <w:pPr>
                        <w:jc w:val="center"/>
                      </w:pPr>
                      <w:r>
                        <w:t>Borrowed books</w:t>
                      </w:r>
                    </w:p>
                  </w:txbxContent>
                </v:textbox>
              </v:oval>
            </w:pict>
          </mc:Fallback>
        </mc:AlternateContent>
      </w:r>
    </w:p>
    <w:p w14:paraId="471954A9" w14:textId="625ADFAE" w:rsidR="00D642BE" w:rsidRDefault="00D642BE" w:rsidP="00D642BE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43F226" wp14:editId="3DD11F9B">
                <wp:simplePos x="0" y="0"/>
                <wp:positionH relativeFrom="column">
                  <wp:posOffset>38100</wp:posOffset>
                </wp:positionH>
                <wp:positionV relativeFrom="paragraph">
                  <wp:posOffset>79375</wp:posOffset>
                </wp:positionV>
                <wp:extent cx="1276350" cy="3524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94320" w14:textId="7B9A3F8C" w:rsidR="00D642BE" w:rsidRDefault="00D642BE" w:rsidP="00D642BE">
                            <w:pPr>
                              <w:jc w:val="center"/>
                            </w:pPr>
                            <w:r>
                              <w:t>Librar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3F226" id="Rectangle 22" o:spid="_x0000_s1031" style="position:absolute;margin-left:3pt;margin-top:6.25pt;width:100.5pt;height:27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" fillcolor="#4472c4 [3204]" strokecolor="#1f3763 [1604]" strokeweight="1pt">
                <v:textbox>
                  <w:txbxContent>
                    <w:p w14:paraId="66394320" w14:textId="7B9A3F8C" w:rsidR="00D642BE" w:rsidRDefault="00D642BE" w:rsidP="00D642BE">
                      <w:pPr>
                        <w:jc w:val="center"/>
                      </w:pPr>
                      <w:r>
                        <w:t>Librarian</w:t>
                      </w:r>
                    </w:p>
                  </w:txbxContent>
                </v:textbox>
              </v:rect>
            </w:pict>
          </mc:Fallback>
        </mc:AlternateContent>
      </w:r>
    </w:p>
    <w:p w14:paraId="550D5685" w14:textId="7BBD07F3" w:rsidR="00D642BE" w:rsidRDefault="00D642BE" w:rsidP="00D642BE">
      <w:pPr>
        <w:rPr>
          <w:b/>
          <w:bCs/>
          <w:sz w:val="24"/>
          <w:szCs w:val="24"/>
        </w:rPr>
      </w:pPr>
    </w:p>
    <w:p w14:paraId="1DE6FB1A" w14:textId="389AB116" w:rsidR="00D642BE" w:rsidRDefault="00D642BE" w:rsidP="00D642BE">
      <w:pPr>
        <w:rPr>
          <w:b/>
          <w:bCs/>
          <w:sz w:val="24"/>
          <w:szCs w:val="24"/>
        </w:rPr>
      </w:pPr>
    </w:p>
    <w:p w14:paraId="609C0509" w14:textId="699A1048" w:rsidR="00B31FC5" w:rsidRDefault="00B31FC5" w:rsidP="00B31FC5">
      <w:pPr>
        <w:rPr>
          <w:b/>
          <w:bCs/>
          <w:sz w:val="24"/>
          <w:szCs w:val="24"/>
        </w:rPr>
      </w:pPr>
    </w:p>
    <w:p w14:paraId="581F4DEF" w14:textId="2B550E3F" w:rsidR="00B31FC5" w:rsidRDefault="00B31FC5" w:rsidP="00B31FC5">
      <w:pPr>
        <w:rPr>
          <w:b/>
          <w:bCs/>
          <w:sz w:val="24"/>
          <w:szCs w:val="24"/>
        </w:rPr>
      </w:pP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A44A0F" wp14:editId="64184B7C">
                <wp:simplePos x="0" y="0"/>
                <wp:positionH relativeFrom="column">
                  <wp:posOffset>5442585</wp:posOffset>
                </wp:positionH>
                <wp:positionV relativeFrom="paragraph">
                  <wp:posOffset>3886200</wp:posOffset>
                </wp:positionV>
                <wp:extent cx="685800" cy="276860"/>
                <wp:effectExtent l="0" t="0" r="0" b="0"/>
                <wp:wrapNone/>
                <wp:docPr id="64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BA2937" w14:textId="24B1531C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A44A0F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32" type="#_x0000_t202" style="position:absolute;margin-left:428.55pt;margin-top:306pt;width:54pt;height:21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" filled="f" stroked="f">
                <v:textbox style="mso-fit-shape-to-text:t">
                  <w:txbxContent>
                    <w:p w14:paraId="75BA2937" w14:textId="24B1531C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C0BBA6" wp14:editId="123F23AF">
                <wp:simplePos x="0" y="0"/>
                <wp:positionH relativeFrom="column">
                  <wp:posOffset>4299585</wp:posOffset>
                </wp:positionH>
                <wp:positionV relativeFrom="paragraph">
                  <wp:posOffset>4419600</wp:posOffset>
                </wp:positionV>
                <wp:extent cx="457200" cy="276860"/>
                <wp:effectExtent l="0" t="0" r="0" b="0"/>
                <wp:wrapNone/>
                <wp:docPr id="63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4C7891" w14:textId="5C0E4AB6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0BBA6" id="TextBox 62" o:spid="_x0000_s1033" type="#_x0000_t202" style="position:absolute;margin-left:338.55pt;margin-top:348pt;width:36pt;height:21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" filled="f" stroked="f">
                <v:textbox style="mso-fit-shape-to-text:t">
                  <w:txbxContent>
                    <w:p w14:paraId="294C7891" w14:textId="5C0E4AB6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DE91C9F" wp14:editId="7B7352DF">
                <wp:simplePos x="0" y="0"/>
                <wp:positionH relativeFrom="column">
                  <wp:posOffset>4909185</wp:posOffset>
                </wp:positionH>
                <wp:positionV relativeFrom="paragraph">
                  <wp:posOffset>4800600</wp:posOffset>
                </wp:positionV>
                <wp:extent cx="1371600" cy="368935"/>
                <wp:effectExtent l="0" t="0" r="0" b="0"/>
                <wp:wrapNone/>
                <wp:docPr id="62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09A6B0" w14:textId="77777777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each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91C9F" id="TextBox 61" o:spid="_x0000_s1034" type="#_x0000_t202" style="position:absolute;margin-left:386.55pt;margin-top:378pt;width:108pt;height:29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" filled="f" stroked="f">
                <v:textbox style="mso-fit-shape-to-text:t">
                  <w:txbxContent>
                    <w:p w14:paraId="4C09A6B0" w14:textId="77777777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68B2B6" wp14:editId="7B2918D3">
                <wp:simplePos x="0" y="0"/>
                <wp:positionH relativeFrom="column">
                  <wp:posOffset>4223385</wp:posOffset>
                </wp:positionH>
                <wp:positionV relativeFrom="paragraph">
                  <wp:posOffset>304800</wp:posOffset>
                </wp:positionV>
                <wp:extent cx="533400" cy="276860"/>
                <wp:effectExtent l="0" t="0" r="0" b="0"/>
                <wp:wrapNone/>
                <wp:docPr id="60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19E8EE" w14:textId="2B1E3E6E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8B2B6" id="TextBox 59" o:spid="_x0000_s1035" type="#_x0000_t202" style="position:absolute;margin-left:332.55pt;margin-top:24pt;width:42pt;height:21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" filled="f" stroked="f">
                <v:textbox style="mso-fit-shape-to-text:t">
                  <w:txbxContent>
                    <w:p w14:paraId="1B19E8EE" w14:textId="2B1E3E6E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3D9234" wp14:editId="44C5E23C">
                <wp:simplePos x="0" y="0"/>
                <wp:positionH relativeFrom="column">
                  <wp:posOffset>2013585</wp:posOffset>
                </wp:positionH>
                <wp:positionV relativeFrom="paragraph">
                  <wp:posOffset>76200</wp:posOffset>
                </wp:positionV>
                <wp:extent cx="1752600" cy="368935"/>
                <wp:effectExtent l="0" t="0" r="0" b="0"/>
                <wp:wrapNone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0AB59" w14:textId="397B5AAB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D9234" id="TextBox 51" o:spid="_x0000_s1036" type="#_x0000_t202" style="position:absolute;margin-left:158.55pt;margin-top:6pt;width:138pt;height:29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" filled="f" stroked="f">
                <v:textbox style="mso-fit-shape-to-text:t">
                  <w:txbxContent>
                    <w:p w14:paraId="5B20AB59" w14:textId="397B5AAB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793417" wp14:editId="10EB83E9">
                <wp:simplePos x="0" y="0"/>
                <wp:positionH relativeFrom="column">
                  <wp:posOffset>-272415</wp:posOffset>
                </wp:positionH>
                <wp:positionV relativeFrom="paragraph">
                  <wp:posOffset>4572000</wp:posOffset>
                </wp:positionV>
                <wp:extent cx="990600" cy="368935"/>
                <wp:effectExtent l="0" t="0" r="0" b="0"/>
                <wp:wrapNone/>
                <wp:docPr id="51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7AC693" w14:textId="298FF26B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93417" id="TextBox 50" o:spid="_x0000_s1037" type="#_x0000_t202" style="position:absolute;margin-left:-21.45pt;margin-top:5in;width:78pt;height:29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" filled="f" stroked="f">
                <v:textbox style="mso-fit-shape-to-text:t">
                  <w:txbxContent>
                    <w:p w14:paraId="227AC693" w14:textId="298FF26B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9DEC00" wp14:editId="63C17D29">
                <wp:simplePos x="0" y="0"/>
                <wp:positionH relativeFrom="column">
                  <wp:posOffset>1099185</wp:posOffset>
                </wp:positionH>
                <wp:positionV relativeFrom="paragraph">
                  <wp:posOffset>4191000</wp:posOffset>
                </wp:positionV>
                <wp:extent cx="457200" cy="276860"/>
                <wp:effectExtent l="0" t="0" r="0" b="0"/>
                <wp:wrapNone/>
                <wp:docPr id="49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2FA286" w14:textId="5048F3BF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DEC00" id="TextBox 48" o:spid="_x0000_s1038" type="#_x0000_t202" style="position:absolute;margin-left:86.55pt;margin-top:330pt;width:36pt;height:21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" filled="f" stroked="f">
                <v:textbox style="mso-fit-shape-to-text:t">
                  <w:txbxContent>
                    <w:p w14:paraId="342FA286" w14:textId="5048F3BF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D665375" wp14:editId="7F11AA5C">
                <wp:simplePos x="0" y="0"/>
                <wp:positionH relativeFrom="column">
                  <wp:posOffset>-348615</wp:posOffset>
                </wp:positionH>
                <wp:positionV relativeFrom="paragraph">
                  <wp:posOffset>3886200</wp:posOffset>
                </wp:positionV>
                <wp:extent cx="533400" cy="276860"/>
                <wp:effectExtent l="0" t="0" r="0" b="0"/>
                <wp:wrapNone/>
                <wp:docPr id="48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F13FF7" w14:textId="5EEC37AE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65375" id="TextBox 47" o:spid="_x0000_s1039" type="#_x0000_t202" style="position:absolute;margin-left:-27.45pt;margin-top:306pt;width:42pt;height:21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" filled="f" stroked="f">
                <v:textbox style="mso-fit-shape-to-text:t">
                  <w:txbxContent>
                    <w:p w14:paraId="1AF13FF7" w14:textId="5EEC37AE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56A194" w14:textId="621C3FE7" w:rsidR="00B31FC5" w:rsidRDefault="008D6083" w:rsidP="006713BD">
      <w:pPr>
        <w:rPr>
          <w:b/>
          <w:bCs/>
          <w:sz w:val="24"/>
          <w:szCs w:val="24"/>
        </w:rPr>
      </w:pP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C03A15" wp14:editId="6C77827D">
                <wp:simplePos x="0" y="0"/>
                <wp:positionH relativeFrom="column">
                  <wp:posOffset>1095375</wp:posOffset>
                </wp:positionH>
                <wp:positionV relativeFrom="paragraph">
                  <wp:posOffset>5715</wp:posOffset>
                </wp:positionV>
                <wp:extent cx="180975" cy="412750"/>
                <wp:effectExtent l="0" t="0" r="0" b="0"/>
                <wp:wrapNone/>
                <wp:docPr id="59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412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2C1DF1" w14:textId="77777777" w:rsidR="008D6083" w:rsidRDefault="008D6083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03A15" id="TextBox 58" o:spid="_x0000_s1040" type="#_x0000_t202" style="position:absolute;margin-left:86.25pt;margin-top:.45pt;width:14.25pt;height:32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" filled="f" stroked="f">
                <v:textbox>
                  <w:txbxContent>
                    <w:p w14:paraId="272C1DF1" w14:textId="77777777" w:rsidR="008D6083" w:rsidRDefault="008D6083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2BE"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40C17A" wp14:editId="553667BE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1600200" cy="2066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EF646" w14:textId="7069A8DE" w:rsidR="00B31FC5" w:rsidRDefault="008D6083" w:rsidP="008D6083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Librarian</w:t>
                            </w:r>
                          </w:p>
                          <w:p w14:paraId="43A437A8" w14:textId="3AA62F6C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search Book</w:t>
                            </w:r>
                          </w:p>
                          <w:p w14:paraId="14761196" w14:textId="53E9D5A6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check Borrower Details</w:t>
                            </w:r>
                          </w:p>
                          <w:p w14:paraId="3253CCF0" w14:textId="5992E13A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issued  Books</w:t>
                            </w:r>
                            <w:proofErr w:type="gramEnd"/>
                          </w:p>
                          <w:p w14:paraId="72D74C41" w14:textId="4F75BD42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books Loan</w:t>
                            </w:r>
                          </w:p>
                          <w:p w14:paraId="00C27ECA" w14:textId="4086B139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0A49A723" w14:textId="469D96F9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26B59D35" w14:textId="205CD06C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23B494BB" w14:textId="77777777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0C17A" id="Rectangle 4" o:spid="_x0000_s1041" style="position:absolute;margin-left:0;margin-top:4.8pt;width:126pt;height:162.75pt;z-index:251738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" fillcolor="#4472c4 [3204]" strokecolor="#1f3763 [1604]" strokeweight="1pt">
                <v:textbox>
                  <w:txbxContent>
                    <w:p w14:paraId="407EF646" w14:textId="7069A8DE" w:rsidR="00B31FC5" w:rsidRDefault="008D6083" w:rsidP="008D6083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Librarian</w:t>
                      </w:r>
                    </w:p>
                    <w:p w14:paraId="43A437A8" w14:textId="3AA62F6C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search Book</w:t>
                      </w:r>
                    </w:p>
                    <w:p w14:paraId="14761196" w14:textId="53E9D5A6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check Borrower Details</w:t>
                      </w:r>
                    </w:p>
                    <w:p w14:paraId="3253CCF0" w14:textId="5992E13A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issued  Books</w:t>
                      </w:r>
                      <w:proofErr w:type="gramEnd"/>
                    </w:p>
                    <w:p w14:paraId="72D74C41" w14:textId="4F75BD42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books Loan</w:t>
                      </w:r>
                    </w:p>
                    <w:p w14:paraId="00C27ECA" w14:textId="4086B139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</w:p>
                    <w:p w14:paraId="0A49A723" w14:textId="469D96F9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</w:p>
                    <w:p w14:paraId="26B59D35" w14:textId="205CD06C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</w:p>
                    <w:p w14:paraId="23B494BB" w14:textId="77777777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21AAA7" w14:textId="58358D8F" w:rsidR="00B31FC5" w:rsidRDefault="008D6083" w:rsidP="006713BD">
      <w:pPr>
        <w:rPr>
          <w:b/>
          <w:bCs/>
          <w:sz w:val="24"/>
          <w:szCs w:val="24"/>
        </w:rPr>
      </w:pP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E24583" wp14:editId="15824E5F">
                <wp:simplePos x="0" y="0"/>
                <wp:positionH relativeFrom="column">
                  <wp:posOffset>4772025</wp:posOffset>
                </wp:positionH>
                <wp:positionV relativeFrom="paragraph">
                  <wp:posOffset>8255</wp:posOffset>
                </wp:positionV>
                <wp:extent cx="1600200" cy="2028825"/>
                <wp:effectExtent l="0" t="0" r="19050" b="28575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88C0B" w14:textId="63BF2DA1" w:rsidR="00B31FC5" w:rsidRDefault="008D6083" w:rsidP="008D6083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                User</w:t>
                            </w:r>
                          </w:p>
                          <w:p w14:paraId="384652CE" w14:textId="0CC42C32" w:rsidR="008D6083" w:rsidRDefault="008D6083" w:rsidP="008D6083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 xml:space="preserve"> string </w:t>
                            </w:r>
                          </w:p>
                          <w:p w14:paraId="18C627E0" w14:textId="131CCEA7" w:rsidR="008D6083" w:rsidRDefault="008D6083" w:rsidP="008D6083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+search Book</w:t>
                            </w:r>
                          </w:p>
                          <w:p w14:paraId="53308833" w14:textId="0BFC6F91" w:rsidR="008D6083" w:rsidRDefault="008D6083" w:rsidP="008D6083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  <w:t>+ borrow Book</w:t>
                            </w:r>
                          </w:p>
                          <w:p w14:paraId="6E50C9EA" w14:textId="77777777" w:rsidR="008D6083" w:rsidRDefault="008D6083" w:rsidP="008D6083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38C2E438" w14:textId="27BA11E3" w:rsidR="008D6083" w:rsidRDefault="008D6083" w:rsidP="008D6083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284CE744" w14:textId="2950DF37" w:rsidR="008D6083" w:rsidRDefault="008D6083" w:rsidP="008D6083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1E900DB6" w14:textId="176AB299" w:rsidR="008D6083" w:rsidRDefault="008D6083" w:rsidP="008D6083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14:paraId="735242E3" w14:textId="77777777" w:rsidR="008D6083" w:rsidRPr="008D6083" w:rsidRDefault="008D6083" w:rsidP="008D6083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24583" id="Rectangle 8" o:spid="_x0000_s1042" style="position:absolute;margin-left:375.75pt;margin-top:.65pt;width:126pt;height:159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" fillcolor="#4472c4 [3204]" strokecolor="#1f3763 [1604]" strokeweight="1pt">
                <v:textbox>
                  <w:txbxContent>
                    <w:p w14:paraId="18088C0B" w14:textId="63BF2DA1" w:rsidR="00B31FC5" w:rsidRDefault="008D6083" w:rsidP="008D6083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                User</w:t>
                      </w:r>
                    </w:p>
                    <w:p w14:paraId="384652CE" w14:textId="0CC42C32" w:rsidR="008D6083" w:rsidRDefault="008D6083" w:rsidP="008D6083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-</w:t>
                      </w: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id :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 xml:space="preserve"> string </w:t>
                      </w:r>
                    </w:p>
                    <w:p w14:paraId="18C627E0" w14:textId="131CCEA7" w:rsidR="008D6083" w:rsidRDefault="008D6083" w:rsidP="008D6083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+search Book</w:t>
                      </w:r>
                    </w:p>
                    <w:p w14:paraId="53308833" w14:textId="0BFC6F91" w:rsidR="008D6083" w:rsidRDefault="008D6083" w:rsidP="008D6083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  <w:t>+ borrow Book</w:t>
                      </w:r>
                    </w:p>
                    <w:p w14:paraId="6E50C9EA" w14:textId="77777777" w:rsidR="008D6083" w:rsidRDefault="008D6083" w:rsidP="008D6083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</w:p>
                    <w:p w14:paraId="38C2E438" w14:textId="27BA11E3" w:rsidR="008D6083" w:rsidRDefault="008D6083" w:rsidP="008D6083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</w:p>
                    <w:p w14:paraId="284CE744" w14:textId="2950DF37" w:rsidR="008D6083" w:rsidRDefault="008D6083" w:rsidP="008D6083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</w:p>
                    <w:p w14:paraId="1E900DB6" w14:textId="176AB299" w:rsidR="008D6083" w:rsidRDefault="008D6083" w:rsidP="008D6083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</w:p>
                    <w:p w14:paraId="735242E3" w14:textId="77777777" w:rsidR="008D6083" w:rsidRPr="008D6083" w:rsidRDefault="008D6083" w:rsidP="008D6083">
                      <w:pPr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4124D3" w14:textId="56171C59" w:rsidR="00B31FC5" w:rsidRDefault="008D608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A76995" wp14:editId="029F0E30">
                <wp:simplePos x="0" y="0"/>
                <wp:positionH relativeFrom="column">
                  <wp:posOffset>800099</wp:posOffset>
                </wp:positionH>
                <wp:positionV relativeFrom="paragraph">
                  <wp:posOffset>1534795</wp:posOffset>
                </wp:positionV>
                <wp:extent cx="1438275" cy="647700"/>
                <wp:effectExtent l="19050" t="0" r="9525" b="9525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647700"/>
                        </a:xfrm>
                        <a:prstGeom prst="bentConnector3">
                          <a:avLst>
                            <a:gd name="adj1" fmla="val -3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4893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3" o:spid="_x0000_s1026" type="#_x0000_t34" style="position:absolute;margin-left:63pt;margin-top:120.85pt;width:113.25pt;height:5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" adj="-71" strokecolor="#4472c4 [3204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B000F5" wp14:editId="6EE5EC73">
                <wp:simplePos x="0" y="0"/>
                <wp:positionH relativeFrom="column">
                  <wp:posOffset>1600200</wp:posOffset>
                </wp:positionH>
                <wp:positionV relativeFrom="paragraph">
                  <wp:posOffset>363220</wp:posOffset>
                </wp:positionV>
                <wp:extent cx="3200400" cy="28575"/>
                <wp:effectExtent l="0" t="76200" r="190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BC917" id="Straight Arrow Connector 29" o:spid="_x0000_s1026" type="#_x0000_t32" style="position:absolute;margin-left:126pt;margin-top:28.6pt;width:252pt;height:2.2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A3A904" wp14:editId="4E9D7560">
                <wp:simplePos x="0" y="0"/>
                <wp:positionH relativeFrom="column">
                  <wp:posOffset>2209800</wp:posOffset>
                </wp:positionH>
                <wp:positionV relativeFrom="paragraph">
                  <wp:posOffset>1201420</wp:posOffset>
                </wp:positionV>
                <wp:extent cx="2105025" cy="1676400"/>
                <wp:effectExtent l="0" t="0" r="28575" b="19050"/>
                <wp:wrapNone/>
                <wp:docPr id="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46BCC" w14:textId="462B444B" w:rsidR="00B31FC5" w:rsidRDefault="00B31FC5" w:rsidP="00D642BE">
                            <w:pP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61481BE4" w14:textId="22B429E9" w:rsidR="00B31FC5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Book</w:t>
                            </w:r>
                          </w:p>
                          <w:p w14:paraId="74B88CB5" w14:textId="23BAB434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 xml:space="preserve"> string</w:t>
                            </w:r>
                          </w:p>
                          <w:p w14:paraId="4C9FFF4A" w14:textId="62785C1B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ISBN :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 xml:space="preserve"> string</w:t>
                            </w:r>
                          </w:p>
                          <w:p w14:paraId="3E7259E4" w14:textId="008A9605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Copies :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 xml:space="preserve"> int</w:t>
                            </w:r>
                          </w:p>
                          <w:p w14:paraId="5FAA00A7" w14:textId="35BF36D0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4DB791D6" w14:textId="77777777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47FD7B84" w14:textId="77777777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45D7555E" w14:textId="70F2DCE6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30115705" w14:textId="24443136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6720A8A6" w14:textId="6AF2E5CF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0367198F" w14:textId="254C3108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7701CE94" w14:textId="77777777" w:rsidR="008D6083" w:rsidRDefault="008D6083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A904" id="Rectangle 7" o:spid="_x0000_s1043" style="position:absolute;margin-left:174pt;margin-top:94.6pt;width:165.75pt;height:13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" fillcolor="#4472c4 [3204]" strokecolor="#1f3763 [1604]" strokeweight="1pt">
                <v:textbox>
                  <w:txbxContent>
                    <w:p w14:paraId="05246BCC" w14:textId="462B444B" w:rsidR="00B31FC5" w:rsidRDefault="00B31FC5" w:rsidP="00D642BE">
                      <w:pPr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</w:p>
                    <w:p w14:paraId="61481BE4" w14:textId="22B429E9" w:rsidR="00B31FC5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Book</w:t>
                      </w:r>
                    </w:p>
                    <w:p w14:paraId="74B88CB5" w14:textId="23BAB434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-</w:t>
                      </w: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name :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 xml:space="preserve"> string</w:t>
                      </w:r>
                    </w:p>
                    <w:p w14:paraId="4C9FFF4A" w14:textId="62785C1B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-</w:t>
                      </w: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ISBN :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 xml:space="preserve"> string</w:t>
                      </w:r>
                    </w:p>
                    <w:p w14:paraId="3E7259E4" w14:textId="008A9605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-</w:t>
                      </w: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Copies :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 xml:space="preserve"> int</w:t>
                      </w:r>
                    </w:p>
                    <w:p w14:paraId="5FAA00A7" w14:textId="35BF36D0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</w:p>
                    <w:p w14:paraId="4DB791D6" w14:textId="77777777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</w:p>
                    <w:p w14:paraId="47FD7B84" w14:textId="77777777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</w:p>
                    <w:p w14:paraId="45D7555E" w14:textId="70F2DCE6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</w:p>
                    <w:p w14:paraId="30115705" w14:textId="24443136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</w:p>
                    <w:p w14:paraId="6720A8A6" w14:textId="6AF2E5CF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</w:p>
                    <w:p w14:paraId="0367198F" w14:textId="254C3108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</w:p>
                    <w:p w14:paraId="7701CE94" w14:textId="77777777" w:rsidR="008D6083" w:rsidRDefault="008D6083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1FC5">
        <w:rPr>
          <w:b/>
          <w:bCs/>
          <w:sz w:val="24"/>
          <w:szCs w:val="24"/>
        </w:rPr>
        <w:br w:type="page"/>
      </w:r>
    </w:p>
    <w:p w14:paraId="0A1D2784" w14:textId="77777777" w:rsidR="00152AAE" w:rsidRDefault="005E5AE2" w:rsidP="00880538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52AAE">
        <w:rPr>
          <w:b/>
          <w:bCs/>
          <w:sz w:val="24"/>
          <w:szCs w:val="24"/>
        </w:rPr>
        <w:t xml:space="preserve">Q#3   </w:t>
      </w:r>
      <w:r w:rsidR="00152AAE">
        <w:rPr>
          <w:b/>
          <w:bCs/>
          <w:sz w:val="24"/>
          <w:szCs w:val="24"/>
        </w:rPr>
        <w:tab/>
      </w:r>
    </w:p>
    <w:p w14:paraId="6C125B0B" w14:textId="173BAA56" w:rsidR="00152AAE" w:rsidRDefault="00152AAE" w:rsidP="008805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 level requirements:</w:t>
      </w:r>
    </w:p>
    <w:p w14:paraId="708225EA" w14:textId="77777777" w:rsidR="00152AAE" w:rsidRDefault="005E5AE2" w:rsidP="008805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2AAE">
        <w:rPr>
          <w:b/>
          <w:bCs/>
          <w:sz w:val="24"/>
          <w:szCs w:val="24"/>
        </w:rPr>
        <w:tab/>
      </w:r>
      <w:r w:rsidR="00152AAE">
        <w:rPr>
          <w:b/>
          <w:bCs/>
          <w:sz w:val="24"/>
          <w:szCs w:val="24"/>
        </w:rPr>
        <w:tab/>
      </w:r>
      <w:r w:rsidR="00152AAE">
        <w:rPr>
          <w:b/>
          <w:bCs/>
          <w:sz w:val="24"/>
          <w:szCs w:val="24"/>
        </w:rPr>
        <w:tab/>
      </w:r>
      <w:r w:rsidR="00152AAE">
        <w:rPr>
          <w:sz w:val="24"/>
          <w:szCs w:val="24"/>
        </w:rPr>
        <w:t>Portal in access to user where user can enter and save all the details of borrower and track all books in stack.</w:t>
      </w:r>
    </w:p>
    <w:p w14:paraId="49E04E4D" w14:textId="77777777" w:rsidR="00152AAE" w:rsidRDefault="00152AAE" w:rsidP="008805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stem level requirements:</w:t>
      </w:r>
    </w:p>
    <w:p w14:paraId="4BB4B4DA" w14:textId="77777777" w:rsidR="00572765" w:rsidRPr="00572765" w:rsidRDefault="00572765" w:rsidP="0057276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D of borrower must be mentioned.</w:t>
      </w:r>
    </w:p>
    <w:p w14:paraId="36032DE5" w14:textId="77777777" w:rsidR="00572765" w:rsidRPr="00572765" w:rsidRDefault="00572765" w:rsidP="0057276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book must be identified.</w:t>
      </w:r>
    </w:p>
    <w:p w14:paraId="50C5DBC6" w14:textId="77777777" w:rsidR="00572765" w:rsidRPr="00572765" w:rsidRDefault="00572765" w:rsidP="0057276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ime conducted.</w:t>
      </w:r>
    </w:p>
    <w:p w14:paraId="59BA9C9D" w14:textId="77777777" w:rsidR="00572765" w:rsidRPr="00572765" w:rsidRDefault="00572765" w:rsidP="0057276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ook must have an ISBN.</w:t>
      </w:r>
    </w:p>
    <w:p w14:paraId="59BDBB83" w14:textId="02EC4D05" w:rsidR="006713BD" w:rsidRPr="00402AFA" w:rsidRDefault="00572765" w:rsidP="00402AFA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pies of the book must be identified</w:t>
      </w:r>
      <w:r w:rsidR="006713BD" w:rsidRPr="006713BD"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4292FFE5" wp14:editId="3E535D88">
                <wp:simplePos x="0" y="0"/>
                <wp:positionH relativeFrom="column">
                  <wp:posOffset>1824355</wp:posOffset>
                </wp:positionH>
                <wp:positionV relativeFrom="paragraph">
                  <wp:posOffset>952500</wp:posOffset>
                </wp:positionV>
                <wp:extent cx="1270" cy="1270"/>
                <wp:effectExtent l="76200" t="38100" r="55880" b="113030"/>
                <wp:wrapNone/>
                <wp:docPr id="3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70" cy="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637F6" id="Straight Arrow Connector 37" o:spid="_x0000_s1026" type="#_x0000_t32" style="position:absolute;margin-left:143.65pt;margin-top:75pt;width:.1pt;height:.1pt;rotation:90;flip:x y;z-index:2515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" strokecolor="white [3212]" strokeweight=".5pt">
                <v:stroke endarrow="open" joinstyle="miter"/>
              </v:shape>
            </w:pict>
          </mc:Fallback>
        </mc:AlternateContent>
      </w:r>
      <w:r w:rsidR="00402AFA">
        <w:rPr>
          <w:sz w:val="24"/>
          <w:szCs w:val="24"/>
        </w:rPr>
        <w:t>.</w:t>
      </w:r>
    </w:p>
    <w:sectPr w:rsidR="006713BD" w:rsidRPr="00402A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7BDF"/>
    <w:multiLevelType w:val="hybridMultilevel"/>
    <w:tmpl w:val="81DE9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0AA"/>
    <w:multiLevelType w:val="hybridMultilevel"/>
    <w:tmpl w:val="64E4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42D3"/>
    <w:multiLevelType w:val="hybridMultilevel"/>
    <w:tmpl w:val="13449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0110">
    <w:abstractNumId w:val="1"/>
  </w:num>
  <w:num w:numId="2" w16cid:durableId="521211339">
    <w:abstractNumId w:val="2"/>
  </w:num>
  <w:num w:numId="3" w16cid:durableId="66474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76"/>
    <w:rsid w:val="00152AAE"/>
    <w:rsid w:val="00165238"/>
    <w:rsid w:val="001705E5"/>
    <w:rsid w:val="00311E3B"/>
    <w:rsid w:val="00402AFA"/>
    <w:rsid w:val="00547C76"/>
    <w:rsid w:val="00572765"/>
    <w:rsid w:val="005E5AE2"/>
    <w:rsid w:val="006713BD"/>
    <w:rsid w:val="006E3C75"/>
    <w:rsid w:val="006E4EF5"/>
    <w:rsid w:val="00880538"/>
    <w:rsid w:val="008D6083"/>
    <w:rsid w:val="008F5161"/>
    <w:rsid w:val="00B31FC5"/>
    <w:rsid w:val="00CE0DA4"/>
    <w:rsid w:val="00D6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F5026"/>
  <w15:chartTrackingRefBased/>
  <w15:docId w15:val="{E44E3235-0F60-4E5A-8E1D-AD66619E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28CC-0B48-4246-B240-A28AF467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kadirmahad4@gmail.com</dc:creator>
  <cp:keywords/>
  <dc:description/>
  <cp:lastModifiedBy>abdikadirmahad4@gmail.com</cp:lastModifiedBy>
  <cp:revision>2</cp:revision>
  <cp:lastPrinted>2022-11-14T08:26:00Z</cp:lastPrinted>
  <dcterms:created xsi:type="dcterms:W3CDTF">2022-11-14T08:30:00Z</dcterms:created>
  <dcterms:modified xsi:type="dcterms:W3CDTF">2022-11-14T08:30:00Z</dcterms:modified>
</cp:coreProperties>
</file>